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128" w:rsidRPr="006F7128" w:rsidRDefault="006F7128" w:rsidP="006F71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ign in to the </w:t>
      </w:r>
      <w:hyperlink r:id="rId6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AWS Management Console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B35342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Open the Amazon EC2 console by selecting </w:t>
      </w:r>
      <w:r w:rsidRPr="00944ADF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EC2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under </w:t>
      </w:r>
      <w:r w:rsidRPr="00944ADF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omput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10440670" cy="4802282"/>
            <wp:effectExtent l="0" t="0" r="0" b="0"/>
            <wp:docPr id="26" name="Picture 26" descr="Amazon EC2 Service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azon EC2 Services p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1892" cy="480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944ADF" w:rsidRDefault="00944ADF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</w:p>
    <w:p w:rsidR="006F7128" w:rsidRPr="006F7128" w:rsidRDefault="006F7128" w:rsidP="00944ADF">
      <w:pPr>
        <w:shd w:val="clear" w:color="auto" w:fill="FFFFFF"/>
        <w:spacing w:after="0" w:line="240" w:lineRule="auto"/>
        <w:ind w:left="36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n the left-hand navigation bar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ecurity Group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reate Security Group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11292840" cy="3809261"/>
            <wp:effectExtent l="0" t="0" r="3810" b="1270"/>
            <wp:docPr id="25" name="Picture 25" descr="Amazon security group creation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azon security group creation scre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6686" cy="38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n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ecurity group nam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enter </w:t>
      </w:r>
      <w:r w:rsidR="007E1214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&lt;as your wish&gt;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or any preferred name of your choice, and provide a description.</w:t>
      </w:r>
    </w:p>
    <w:p w:rsidR="006F7128" w:rsidRPr="006F7128" w:rsidRDefault="006F7128" w:rsidP="006F71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 your VPC from the list. You can use the default VPC.</w:t>
      </w:r>
    </w:p>
    <w:p w:rsidR="006F7128" w:rsidRPr="006F7128" w:rsidRDefault="006F7128" w:rsidP="006F7128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On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Inbound tab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dd the rules as follows:</w:t>
      </w:r>
    </w:p>
    <w:p w:rsidR="006F7128" w:rsidRPr="006F7128" w:rsidRDefault="006F7128" w:rsidP="006F7128">
      <w:pPr>
        <w:numPr>
          <w:ilvl w:val="1"/>
          <w:numId w:val="2"/>
        </w:numPr>
        <w:shd w:val="clear" w:color="auto" w:fill="FFFFFF"/>
        <w:spacing w:after="0" w:line="240" w:lineRule="auto"/>
        <w:ind w:left="1440" w:hanging="36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 Rul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SH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from the Type list.</w:t>
      </w:r>
    </w:p>
    <w:p w:rsidR="006F7128" w:rsidRPr="006F7128" w:rsidRDefault="006F7128" w:rsidP="006F7128">
      <w:pPr>
        <w:numPr>
          <w:ilvl w:val="1"/>
          <w:numId w:val="2"/>
        </w:numPr>
        <w:shd w:val="clear" w:color="auto" w:fill="FFFFFF"/>
        <w:spacing w:after="0" w:line="240" w:lineRule="auto"/>
        <w:ind w:left="1440" w:hanging="36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Under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ourc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ustom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in the text box, enter </w:t>
      </w:r>
      <w:hyperlink r:id="rId9" w:anchor="step1-security-group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the IP address from step 1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followed by /32 indicating a single IP Address. For example, 104.34.241.123/32 is a single IP address, while 198.51.100.2/24 results in a range of 256 IP addresses.</w:t>
      </w:r>
    </w:p>
    <w:p w:rsidR="006F7128" w:rsidRPr="006F7128" w:rsidRDefault="006F7128" w:rsidP="006F7128">
      <w:pPr>
        <w:numPr>
          <w:ilvl w:val="1"/>
          <w:numId w:val="2"/>
        </w:numPr>
        <w:shd w:val="clear" w:color="auto" w:fill="FFFFFF"/>
        <w:spacing w:after="0" w:line="240" w:lineRule="auto"/>
        <w:ind w:left="1440" w:hanging="36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 Rul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HTTP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from the Type list.</w:t>
      </w:r>
    </w:p>
    <w:p w:rsidR="006F7128" w:rsidRPr="006F7128" w:rsidRDefault="006F7128" w:rsidP="006F7128">
      <w:pPr>
        <w:numPr>
          <w:ilvl w:val="1"/>
          <w:numId w:val="2"/>
        </w:numPr>
        <w:shd w:val="clear" w:color="auto" w:fill="FFFFFF"/>
        <w:spacing w:after="0" w:line="240" w:lineRule="auto"/>
        <w:ind w:left="1440" w:hanging="36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 Rul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ustom TCP Rul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from the Type list.</w:t>
      </w:r>
    </w:p>
    <w:p w:rsidR="006F7128" w:rsidRPr="006F7128" w:rsidRDefault="006F7128" w:rsidP="006F7128">
      <w:pPr>
        <w:numPr>
          <w:ilvl w:val="1"/>
          <w:numId w:val="2"/>
        </w:numPr>
        <w:shd w:val="clear" w:color="auto" w:fill="FFFFFF"/>
        <w:spacing w:after="0" w:line="240" w:lineRule="auto"/>
        <w:ind w:left="1440" w:hanging="36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Under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Port Rang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enter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8080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2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 Create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For more information, refer to </w:t>
      </w:r>
      <w:hyperlink r:id="rId10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Security Groups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in the Amazon EC2 User Guide for Linux Instances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4A5568"/>
          <w:sz w:val="36"/>
          <w:szCs w:val="36"/>
        </w:rPr>
      </w:pPr>
      <w:r w:rsidRPr="006F7128">
        <w:rPr>
          <w:rFonts w:ascii="Segoe UI" w:eastAsia="Times New Roman" w:hAnsi="Segoe UI" w:cs="Segoe UI"/>
          <w:color w:val="4A5568"/>
          <w:sz w:val="36"/>
          <w:szCs w:val="36"/>
        </w:rPr>
        <w:lastRenderedPageBreak/>
        <w:t>Launching an Amazon EC2 instance</w:t>
      </w:r>
    </w:p>
    <w:p w:rsidR="006F7128" w:rsidRPr="006F7128" w:rsidRDefault="006F7128" w:rsidP="007E121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Now that you have configured a key pair and security group, you can launch an EC2 instance.</w:t>
      </w:r>
    </w:p>
    <w:p w:rsidR="006F7128" w:rsidRPr="006F7128" w:rsidRDefault="006F7128" w:rsidP="007E121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To launch an EC2 instance:</w:t>
      </w:r>
    </w:p>
    <w:p w:rsidR="006F7128" w:rsidRPr="006F7128" w:rsidRDefault="006F7128" w:rsidP="006F71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 xml:space="preserve">Sign in to the </w:t>
      </w:r>
      <w:proofErr w:type="spellStart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the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</w:t>
      </w:r>
      <w:hyperlink r:id="rId11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AWS Management Console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Open the Amazon EC2 console by selecting EC2 under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omput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From the Amazon EC2 dashboard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Launch Instanc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8559606" cy="3923292"/>
            <wp:effectExtent l="0" t="0" r="0" b="1270"/>
            <wp:docPr id="24" name="Picture 24" descr="Launching from Amaz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unching from Amaz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0350" cy="39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hoose an Amazon Machine Image (AMI)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page displays a list of basic configurations called Amazon Machine Images (AMIs) that serve as templates for your instance. Select the HVM edition of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mazon Linux AMI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tbl>
      <w:tblPr>
        <w:tblW w:w="11963" w:type="dxa"/>
        <w:tblCellSpacing w:w="15" w:type="dxa"/>
        <w:tblInd w:w="8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0718"/>
      </w:tblGrid>
      <w:tr w:rsidR="006F7128" w:rsidRPr="006F7128" w:rsidTr="006F7128">
        <w:trPr>
          <w:tblCellSpacing w:w="15" w:type="dxa"/>
        </w:trPr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7128" w:rsidRPr="006F7128" w:rsidRDefault="006F7128" w:rsidP="006F7128">
            <w:pPr>
              <w:spacing w:after="0" w:line="240" w:lineRule="auto"/>
              <w:rPr>
                <w:rFonts w:ascii="Segoe UI" w:eastAsia="Times New Roman" w:hAnsi="Segoe UI" w:cs="Segoe UI"/>
                <w:color w:val="4A556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DDDDD8"/>
              <w:bottom w:val="single" w:sz="2" w:space="0" w:color="auto"/>
              <w:right w:val="single" w:sz="2" w:space="0" w:color="auto"/>
            </w:tcBorders>
            <w:tcMar>
              <w:top w:w="15" w:type="dxa"/>
              <w:left w:w="270" w:type="dxa"/>
              <w:bottom w:w="15" w:type="dxa"/>
              <w:right w:w="300" w:type="dxa"/>
            </w:tcMar>
            <w:vAlign w:val="center"/>
            <w:hideMark/>
          </w:tcPr>
          <w:p w:rsidR="006F7128" w:rsidRPr="006F7128" w:rsidRDefault="006F7128" w:rsidP="006F71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28">
              <w:rPr>
                <w:rFonts w:ascii="Times New Roman" w:eastAsia="Times New Roman" w:hAnsi="Times New Roman" w:cs="Times New Roman"/>
                <w:sz w:val="24"/>
                <w:szCs w:val="24"/>
              </w:rPr>
              <w:t>This configuration is marked </w:t>
            </w:r>
            <w:r w:rsidRPr="006F7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ree tier eligible</w:t>
            </w:r>
            <w:r w:rsidRPr="006F71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7128" w:rsidRPr="006F7128" w:rsidRDefault="006F7128" w:rsidP="006F7128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7515860" cy="6694170"/>
            <wp:effectExtent l="0" t="0" r="8890" b="0"/>
            <wp:docPr id="23" name="Picture 23" descr="Choosing an Amazon Machin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hoosing an Amazon Machine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5860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lastRenderedPageBreak/>
        <w:t>Scroll down and select the key pair you created in the </w:t>
      </w:r>
      <w:hyperlink r:id="rId14" w:anchor="creating-a-key-pair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creating a key pair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section above or any existing key pair you intend to use.</w:t>
      </w:r>
    </w:p>
    <w:p w:rsidR="006F7128" w:rsidRPr="006F7128" w:rsidRDefault="006F7128" w:rsidP="006F7128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elect an existing security group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 the </w:t>
      </w:r>
      <w:proofErr w:type="spellStart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WebServerSG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security group that you created.</w:t>
      </w:r>
    </w:p>
    <w:p w:rsidR="006F7128" w:rsidRPr="006F7128" w:rsidRDefault="006F7128" w:rsidP="006F7128">
      <w:pPr>
        <w:numPr>
          <w:ilvl w:val="1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Launch Instanc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8395335" cy="5105555"/>
            <wp:effectExtent l="0" t="0" r="5715" b="0"/>
            <wp:docPr id="22" name="Picture 22" descr="Review your Amazon launch in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view your Amazon launch inst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9296" cy="51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n the left-hand navigation bar, choos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Instance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to view the status of your instance. Initially, the status of your instance is pending. After the status changes to running, your instance is ready for use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11290935" cy="3834177"/>
            <wp:effectExtent l="0" t="0" r="5715" b="0"/>
            <wp:docPr id="21" name="Picture 21" descr="Amazon view created ins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mazon view created insta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1468" cy="384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4A5568"/>
          <w:sz w:val="36"/>
          <w:szCs w:val="36"/>
        </w:rPr>
      </w:pPr>
      <w:r w:rsidRPr="006F7128">
        <w:rPr>
          <w:rFonts w:ascii="Segoe UI" w:eastAsia="Times New Roman" w:hAnsi="Segoe UI" w:cs="Segoe UI"/>
          <w:color w:val="4A5568"/>
          <w:sz w:val="36"/>
          <w:szCs w:val="36"/>
        </w:rPr>
        <w:t>Installing and configuring Jenkins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Now that the Amazon EC2 instance has been launched, Jenkins can be installed properly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n this step you will deploy Jenkins on your EC2 instance by completing the following tasks:</w:t>
      </w:r>
    </w:p>
    <w:p w:rsidR="006F7128" w:rsidRPr="006F7128" w:rsidRDefault="006F7128" w:rsidP="006F71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hyperlink r:id="rId17" w:anchor="connecting-to-your-linux-instance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Connecting to your Linux instance</w:t>
        </w:r>
      </w:hyperlink>
    </w:p>
    <w:p w:rsidR="006F7128" w:rsidRPr="006F7128" w:rsidRDefault="006F7128" w:rsidP="006F71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hyperlink r:id="rId18" w:anchor="downloading-and-installing-jenkins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Downloading and installing Jenkins</w:t>
        </w:r>
      </w:hyperlink>
    </w:p>
    <w:p w:rsidR="006F7128" w:rsidRPr="006F7128" w:rsidRDefault="006F7128" w:rsidP="006F7128">
      <w:pPr>
        <w:numPr>
          <w:ilvl w:val="0"/>
          <w:numId w:val="4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hyperlink r:id="rId19" w:anchor="configuring-jenkins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Configuring Jenkins</w:t>
        </w:r>
      </w:hyperlink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4A5568"/>
          <w:sz w:val="27"/>
          <w:szCs w:val="27"/>
        </w:rPr>
      </w:pPr>
      <w:r w:rsidRPr="006F7128">
        <w:rPr>
          <w:rFonts w:ascii="Segoe UI" w:eastAsia="Times New Roman" w:hAnsi="Segoe UI" w:cs="Segoe UI"/>
          <w:color w:val="4A5568"/>
          <w:sz w:val="27"/>
          <w:szCs w:val="27"/>
        </w:rPr>
        <w:t>Connecting to your Linux instance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After you launch your instance, you can connect to it and use it the same way as your local machine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Before you connect to your instance, get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public DN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name of the instance using the Amazon EC2 console.</w:t>
      </w:r>
    </w:p>
    <w:p w:rsidR="006F7128" w:rsidRPr="006F7128" w:rsidRDefault="006F7128" w:rsidP="006F7128">
      <w:pPr>
        <w:numPr>
          <w:ilvl w:val="0"/>
          <w:numId w:val="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lastRenderedPageBreak/>
        <w:t>Select the instance and locate Public DNS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10953750" cy="3947350"/>
            <wp:effectExtent l="0" t="0" r="0" b="0"/>
            <wp:docPr id="20" name="Picture 20" descr="Amazon public D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mazon public DN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9461" cy="39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2443" w:type="dxa"/>
        <w:tblCellSpacing w:w="15" w:type="dxa"/>
        <w:tblInd w:w="1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11198"/>
      </w:tblGrid>
      <w:tr w:rsidR="006F7128" w:rsidRPr="006F7128" w:rsidTr="006F7128">
        <w:trPr>
          <w:tblCellSpacing w:w="15" w:type="dxa"/>
        </w:trPr>
        <w:tc>
          <w:tcPr>
            <w:tcW w:w="12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6F7128" w:rsidRPr="006F7128" w:rsidRDefault="006F7128" w:rsidP="006F7128">
            <w:pPr>
              <w:shd w:val="clear" w:color="auto" w:fill="FFFFFF"/>
              <w:spacing w:beforeAutospacing="1" w:after="0" w:afterAutospacing="1" w:line="240" w:lineRule="auto"/>
              <w:ind w:left="720"/>
              <w:rPr>
                <w:rFonts w:ascii="Segoe UI" w:eastAsia="Times New Roman" w:hAnsi="Segoe UI" w:cs="Segoe UI"/>
                <w:color w:val="4A5568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2" w:space="0" w:color="auto"/>
              <w:left w:val="single" w:sz="6" w:space="0" w:color="DDDDD8"/>
              <w:bottom w:val="single" w:sz="2" w:space="0" w:color="auto"/>
              <w:right w:val="single" w:sz="2" w:space="0" w:color="auto"/>
            </w:tcBorders>
            <w:tcMar>
              <w:top w:w="15" w:type="dxa"/>
              <w:left w:w="270" w:type="dxa"/>
              <w:bottom w:w="15" w:type="dxa"/>
              <w:right w:w="300" w:type="dxa"/>
            </w:tcMar>
            <w:vAlign w:val="center"/>
            <w:hideMark/>
          </w:tcPr>
          <w:p w:rsidR="006F7128" w:rsidRPr="006F7128" w:rsidRDefault="006F7128" w:rsidP="006F7128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7128">
              <w:rPr>
                <w:rFonts w:ascii="Times New Roman" w:eastAsia="Times New Roman" w:hAnsi="Times New Roman" w:cs="Times New Roman"/>
                <w:sz w:val="24"/>
                <w:szCs w:val="24"/>
              </w:rPr>
              <w:t>If your instance doesn’t have a public DNS name, open the VPC console, select the VPC, and check the </w:t>
            </w:r>
            <w:r w:rsidRPr="006F7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mmary</w:t>
            </w:r>
            <w:r w:rsidRPr="006F7128">
              <w:rPr>
                <w:rFonts w:ascii="Times New Roman" w:eastAsia="Times New Roman" w:hAnsi="Times New Roman" w:cs="Times New Roman"/>
                <w:sz w:val="24"/>
                <w:szCs w:val="24"/>
              </w:rPr>
              <w:t> tab. If either DNS resolution or DNS hostnames is </w:t>
            </w:r>
            <w:r w:rsidRPr="006F7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  <w:r w:rsidRPr="006F7128">
              <w:rPr>
                <w:rFonts w:ascii="Times New Roman" w:eastAsia="Times New Roman" w:hAnsi="Times New Roman" w:cs="Times New Roman"/>
                <w:sz w:val="24"/>
                <w:szCs w:val="24"/>
              </w:rPr>
              <w:t>, select </w:t>
            </w:r>
            <w:r w:rsidRPr="006F7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dit</w:t>
            </w:r>
            <w:r w:rsidRPr="006F7128">
              <w:rPr>
                <w:rFonts w:ascii="Times New Roman" w:eastAsia="Times New Roman" w:hAnsi="Times New Roman" w:cs="Times New Roman"/>
                <w:sz w:val="24"/>
                <w:szCs w:val="24"/>
              </w:rPr>
              <w:t> and change the value to </w:t>
            </w:r>
            <w:r w:rsidRPr="006F712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es</w:t>
            </w:r>
            <w:r w:rsidRPr="006F712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Prerequisites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The tool that you use to connect to your Linux instance depends on your operating system.</w:t>
      </w:r>
    </w:p>
    <w:p w:rsidR="006F7128" w:rsidRPr="006F7128" w:rsidRDefault="006F7128" w:rsidP="006F71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 xml:space="preserve">If your computer runs Windows, you will connect using </w:t>
      </w:r>
      <w:proofErr w:type="spellStart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PuTTY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6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f your computer runs Linux or Mac OS X, you will connect using the SSH client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These tools require the use of your key pair. Be sure that you have created your key pair as described in </w:t>
      </w:r>
      <w:hyperlink r:id="rId21" w:anchor="creating-a-key-pair" w:history="1">
        <w:proofErr w:type="gramStart"/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Creating</w:t>
        </w:r>
        <w:proofErr w:type="gramEnd"/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 xml:space="preserve"> a key pair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lastRenderedPageBreak/>
        <w:t xml:space="preserve">Using </w:t>
      </w:r>
      <w:proofErr w:type="spellStart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PuTTY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 xml:space="preserve"> to connect to your instance</w:t>
      </w:r>
    </w:p>
    <w:p w:rsidR="006F7128" w:rsidRPr="006F7128" w:rsidRDefault="006F7128" w:rsidP="006F71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From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tart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menu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ll Program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&gt; </w:t>
      </w:r>
      <w:proofErr w:type="spellStart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PuTTY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&gt; </w:t>
      </w:r>
      <w:proofErr w:type="spellStart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PuTTY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n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ategory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pane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ession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complete the following fields:</w:t>
      </w:r>
    </w:p>
    <w:p w:rsidR="006F7128" w:rsidRPr="006F7128" w:rsidRDefault="006F7128" w:rsidP="006F7128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n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Host Nam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enter ec2-user@public_dns_name.</w:t>
      </w:r>
    </w:p>
    <w:p w:rsidR="006F7128" w:rsidRPr="006F7128" w:rsidRDefault="006F7128" w:rsidP="006F7128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Ensure tha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Port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is 22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5730875" cy="5183505"/>
            <wp:effectExtent l="0" t="0" r="3175" b="0"/>
            <wp:docPr id="19" name="Picture 19" descr="Amazon EC2 PuTTY sel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mazon EC2 PuTTY selec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1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lastRenderedPageBreak/>
        <w:t>In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ategory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pane, expand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onnection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expand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SH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uth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 Complete the following:</w:t>
      </w:r>
    </w:p>
    <w:p w:rsidR="006F7128" w:rsidRPr="006F7128" w:rsidRDefault="006F7128" w:rsidP="006F7128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Brows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1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 the .</w:t>
      </w:r>
      <w:proofErr w:type="spellStart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ppk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 xml:space="preserve"> file that you generated for your key pair, as described in </w:t>
      </w:r>
      <w:hyperlink r:id="rId23" w:anchor="creating-a-key-pair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Creating a key pair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Open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Open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 xml:space="preserve"> to start the </w:t>
      </w:r>
      <w:proofErr w:type="spellStart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PuTTY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 xml:space="preserve"> session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5706745" cy="5144135"/>
            <wp:effectExtent l="0" t="0" r="8255" b="0"/>
            <wp:docPr id="18" name="Picture 18" descr="Selecting and opening a new PuTTY s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electing and opening a new PuTTY session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514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3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Using SSH to connect to your instance</w:t>
      </w:r>
    </w:p>
    <w:p w:rsidR="006F7128" w:rsidRPr="006F7128" w:rsidRDefault="006F7128" w:rsidP="006F71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lastRenderedPageBreak/>
        <w:t xml:space="preserve">Use the </w:t>
      </w:r>
      <w:proofErr w:type="spellStart"/>
      <w:proofErr w:type="gramStart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sh</w:t>
      </w:r>
      <w:proofErr w:type="spellEnd"/>
      <w:proofErr w:type="gram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 xml:space="preserve"> command to connect to the instance. You will specify the private key (.</w:t>
      </w:r>
      <w:proofErr w:type="spellStart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pem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) file and ec2-user@public_dns_name.</w:t>
      </w:r>
    </w:p>
    <w:p w:rsidR="006F7128" w:rsidRPr="006F7128" w:rsidRDefault="006F7128" w:rsidP="006F7128">
      <w:pPr>
        <w:numPr>
          <w:ilvl w:val="0"/>
          <w:numId w:val="8"/>
        </w:numPr>
        <w:shd w:val="clear" w:color="auto" w:fill="F1F1F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4A5568"/>
          <w:sz w:val="20"/>
          <w:szCs w:val="20"/>
        </w:rPr>
      </w:pPr>
      <w:r w:rsidRPr="006F7128">
        <w:rPr>
          <w:rFonts w:ascii="var(--bs-font-monospace)" w:eastAsia="Times New Roman" w:hAnsi="var(--bs-font-monospace)" w:cs="Courier New"/>
          <w:color w:val="008080"/>
          <w:sz w:val="20"/>
          <w:szCs w:val="20"/>
        </w:rPr>
        <w:t xml:space="preserve">$ </w:t>
      </w:r>
      <w:proofErr w:type="spell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ssh</w:t>
      </w:r>
      <w:proofErr w:type="spell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</w:t>
      </w:r>
      <w:r w:rsidRPr="006F7128">
        <w:rPr>
          <w:rFonts w:ascii="var(--bs-font-monospace)" w:eastAsia="Times New Roman" w:hAnsi="var(--bs-font-monospace)" w:cs="Courier New"/>
          <w:color w:val="000080"/>
          <w:sz w:val="20"/>
          <w:szCs w:val="20"/>
        </w:rPr>
        <w:t>-</w:t>
      </w:r>
      <w:proofErr w:type="spellStart"/>
      <w:r w:rsidRPr="006F7128">
        <w:rPr>
          <w:rFonts w:ascii="var(--bs-font-monospace)" w:eastAsia="Times New Roman" w:hAnsi="var(--bs-font-monospace)" w:cs="Courier New"/>
          <w:color w:val="000080"/>
          <w:sz w:val="20"/>
          <w:szCs w:val="20"/>
        </w:rPr>
        <w:t>i</w:t>
      </w:r>
      <w:proofErr w:type="spell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/path/my-key-</w:t>
      </w:r>
      <w:proofErr w:type="spell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pair.pem</w:t>
      </w:r>
      <w:proofErr w:type="spell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ec2-user@ec2-198-51-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1"/>
          <w:szCs w:val="21"/>
        </w:rPr>
      </w:pP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100-1.compute-1.amazonaws.com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You will receive a response like the following: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0"/>
          <w:szCs w:val="20"/>
        </w:rPr>
      </w:pP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The authenticity of host </w:t>
      </w:r>
      <w:r w:rsidRPr="006F7128">
        <w:rPr>
          <w:rFonts w:ascii="var(--bs-font-monospace)" w:eastAsia="Times New Roman" w:hAnsi="var(--bs-font-monospace)" w:cs="Courier New"/>
          <w:color w:val="DD1144"/>
          <w:sz w:val="20"/>
          <w:szCs w:val="20"/>
        </w:rPr>
        <w:t>'ec2-198-51-100-1.compute1.amazonaws.com (10.254.142.33)'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</w:t>
      </w:r>
      <w:proofErr w:type="spellStart"/>
      <w:proofErr w:type="gram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cant</w:t>
      </w:r>
      <w:proofErr w:type="spellEnd"/>
      <w:proofErr w:type="gram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be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0"/>
          <w:szCs w:val="20"/>
        </w:rPr>
      </w:pPr>
      <w:proofErr w:type="gram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established</w:t>
      </w:r>
      <w:proofErr w:type="gram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.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0"/>
          <w:szCs w:val="20"/>
        </w:rPr>
      </w:pP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0"/>
          <w:szCs w:val="20"/>
        </w:rPr>
      </w:pP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RSA key fingerprint is 1f:51</w:t>
      </w:r>
      <w:proofErr w:type="gram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:ae:28:bf:89:e9:d8:1f:25:5d:37:2d:7d:b8:ca:9f:f5:f1:6f</w:t>
      </w:r>
      <w:proofErr w:type="gram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.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0"/>
          <w:szCs w:val="20"/>
        </w:rPr>
      </w:pP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0"/>
          <w:szCs w:val="20"/>
        </w:rPr>
      </w:pP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Are you sure you want to </w:t>
      </w:r>
      <w:r w:rsidRPr="006F7128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</w:rPr>
        <w:t xml:space="preserve">continue 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connecting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1"/>
          <w:szCs w:val="21"/>
        </w:rPr>
      </w:pPr>
      <w:r w:rsidRPr="006F7128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</w:rPr>
        <w:t>(</w:t>
      </w:r>
      <w:proofErr w:type="gramStart"/>
      <w:r w:rsidRPr="006F7128">
        <w:rPr>
          <w:rFonts w:ascii="var(--bs-font-monospace)" w:eastAsia="Times New Roman" w:hAnsi="var(--bs-font-monospace)" w:cs="Courier New"/>
          <w:color w:val="0086B3"/>
          <w:sz w:val="20"/>
          <w:szCs w:val="20"/>
        </w:rPr>
        <w:t>yes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/</w:t>
      </w:r>
      <w:proofErr w:type="gram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no</w:t>
      </w:r>
      <w:r w:rsidRPr="006F7128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</w:rPr>
        <w:t>)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?</w:t>
      </w:r>
    </w:p>
    <w:p w:rsidR="006F7128" w:rsidRPr="006F7128" w:rsidRDefault="006F7128" w:rsidP="006F7128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Enter yes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You will receive a response like the following: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var(--bs-font-monospace)" w:eastAsia="Times New Roman" w:hAnsi="var(--bs-font-monospace)" w:cs="Courier New"/>
          <w:color w:val="4A5568"/>
          <w:sz w:val="21"/>
          <w:szCs w:val="21"/>
        </w:rPr>
      </w:pP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Warning: Permanently added </w:t>
      </w:r>
      <w:r w:rsidRPr="006F7128">
        <w:rPr>
          <w:rFonts w:ascii="var(--bs-font-monospace)" w:eastAsia="Times New Roman" w:hAnsi="var(--bs-font-monospace)" w:cs="Courier New"/>
          <w:color w:val="DD1144"/>
          <w:sz w:val="20"/>
          <w:szCs w:val="20"/>
        </w:rPr>
        <w:t>'ec2-198-51-100-1.compute1.amazonaws.com'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</w:t>
      </w:r>
      <w:r w:rsidRPr="006F7128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</w:rPr>
        <w:t>(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RSA</w:t>
      </w:r>
      <w:r w:rsidRPr="006F7128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</w:rPr>
        <w:t>)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to the list of known hosts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4A5568"/>
          <w:sz w:val="27"/>
          <w:szCs w:val="27"/>
        </w:rPr>
      </w:pPr>
      <w:r w:rsidRPr="006F7128">
        <w:rPr>
          <w:rFonts w:ascii="Segoe UI" w:eastAsia="Times New Roman" w:hAnsi="Segoe UI" w:cs="Segoe UI"/>
          <w:color w:val="4A5568"/>
          <w:sz w:val="27"/>
          <w:szCs w:val="27"/>
        </w:rPr>
        <w:t>Downloading and installing Jenkins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Completing the previous steps enables you to download and install Jenkins on AWS. To download and install Jenkins:</w:t>
      </w:r>
    </w:p>
    <w:p w:rsid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spellStart"/>
      <w:r>
        <w:rPr>
          <w:rFonts w:ascii="Segoe UI" w:eastAsia="Times New Roman" w:hAnsi="Segoe UI" w:cs="Segoe UI"/>
          <w:b/>
          <w:color w:val="4A5568"/>
          <w:sz w:val="27"/>
          <w:szCs w:val="27"/>
        </w:rPr>
        <w:t>Sudo</w:t>
      </w:r>
      <w:proofErr w:type="spellEnd"/>
      <w:r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yum update -y</w:t>
      </w:r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spellStart"/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sudo</w:t>
      </w:r>
      <w:proofErr w:type="spellEnd"/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</w:t>
      </w:r>
      <w:proofErr w:type="spell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wget</w:t>
      </w:r>
      <w:proofErr w:type="spell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-O /</w:t>
      </w:r>
      <w:proofErr w:type="spell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etc</w:t>
      </w:r>
      <w:proofErr w:type="spell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/</w:t>
      </w:r>
      <w:proofErr w:type="spell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yum.repos.d</w:t>
      </w:r>
      <w:proofErr w:type="spell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/</w:t>
      </w:r>
      <w:proofErr w:type="spell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jenkins.repo</w:t>
      </w:r>
      <w:proofErr w:type="spell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\https://pkg.jenkins.io/redhat-stable/jenkins.repo</w:t>
      </w:r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yum</w:t>
      </w:r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</w:t>
      </w:r>
      <w:proofErr w:type="spell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repolist</w:t>
      </w:r>
      <w:proofErr w:type="spellEnd"/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spellStart"/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sudo</w:t>
      </w:r>
      <w:proofErr w:type="spellEnd"/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rpm --import https://pkg.jenkins.io/redhat-stable/jenkins.io-2023.key</w:t>
      </w:r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spellStart"/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sudo</w:t>
      </w:r>
      <w:proofErr w:type="spellEnd"/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yum upgrade</w:t>
      </w:r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clear</w:t>
      </w:r>
      <w:proofErr w:type="gramEnd"/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spellStart"/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sudo</w:t>
      </w:r>
      <w:proofErr w:type="spellEnd"/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yum search java</w:t>
      </w:r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spellStart"/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sudo</w:t>
      </w:r>
      <w:proofErr w:type="spellEnd"/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yum install java-11-amazon-corretto.x86_64 -y</w:t>
      </w:r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j</w:t>
      </w:r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ava</w:t>
      </w:r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--version</w:t>
      </w:r>
    </w:p>
    <w:p w:rsidR="0063151F" w:rsidRPr="0063151F" w:rsidRDefault="0063151F" w:rsidP="0063151F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color w:val="4A5568"/>
          <w:sz w:val="27"/>
          <w:szCs w:val="27"/>
        </w:rPr>
      </w:pPr>
      <w:proofErr w:type="spellStart"/>
      <w:proofErr w:type="gram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sudo</w:t>
      </w:r>
      <w:proofErr w:type="spellEnd"/>
      <w:proofErr w:type="gram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yum install </w:t>
      </w:r>
      <w:proofErr w:type="spellStart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>jenkins</w:t>
      </w:r>
      <w:proofErr w:type="spellEnd"/>
      <w:r w:rsidRPr="0063151F">
        <w:rPr>
          <w:rFonts w:ascii="Segoe UI" w:eastAsia="Times New Roman" w:hAnsi="Segoe UI" w:cs="Segoe UI"/>
          <w:b/>
          <w:color w:val="4A5568"/>
          <w:sz w:val="27"/>
          <w:szCs w:val="27"/>
        </w:rPr>
        <w:t xml:space="preserve"> -y</w:t>
      </w:r>
    </w:p>
    <w:p w:rsidR="00F9161E" w:rsidRDefault="00F9161E" w:rsidP="006F712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4A5568"/>
          <w:sz w:val="27"/>
          <w:szCs w:val="27"/>
        </w:rPr>
      </w:pPr>
    </w:p>
    <w:p w:rsidR="00F9161E" w:rsidRDefault="00F9161E" w:rsidP="006F712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4A5568"/>
          <w:sz w:val="27"/>
          <w:szCs w:val="27"/>
        </w:rPr>
      </w:pPr>
    </w:p>
    <w:p w:rsidR="00F9161E" w:rsidRDefault="00F9161E" w:rsidP="006F712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4A5568"/>
          <w:sz w:val="27"/>
          <w:szCs w:val="27"/>
        </w:rPr>
      </w:pPr>
    </w:p>
    <w:p w:rsidR="006F7128" w:rsidRPr="006F7128" w:rsidRDefault="006F7128" w:rsidP="00F9161E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color w:val="4A5568"/>
          <w:sz w:val="27"/>
          <w:szCs w:val="27"/>
        </w:rPr>
      </w:pPr>
      <w:r w:rsidRPr="006F7128">
        <w:rPr>
          <w:rFonts w:ascii="Segoe UI" w:eastAsia="Times New Roman" w:hAnsi="Segoe UI" w:cs="Segoe UI"/>
          <w:color w:val="4A5568"/>
          <w:sz w:val="27"/>
          <w:szCs w:val="27"/>
        </w:rPr>
        <w:lastRenderedPageBreak/>
        <w:t>Configuring Jenkins</w:t>
      </w:r>
    </w:p>
    <w:p w:rsidR="006F7128" w:rsidRPr="006F7128" w:rsidRDefault="006F7128" w:rsidP="00F9161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Jenkins is now installed and running on your EC2 instance. To configure Jenkins:</w:t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Connect to http://&lt;your_server_public_DNS&gt;:8080 from your browser. You will be able to access Jenkins through its management interface: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5701674" cy="3603398"/>
            <wp:effectExtent l="0" t="0" r="0" b="0"/>
            <wp:docPr id="17" name="Picture 17" descr="Unlock Jenkins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lock Jenkins scree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1" cy="361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As prompted, enter the password found in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/</w:t>
      </w:r>
      <w:proofErr w:type="spellStart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var</w:t>
      </w:r>
      <w:proofErr w:type="spellEnd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/lib/</w:t>
      </w:r>
      <w:proofErr w:type="spellStart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jenkins</w:t>
      </w:r>
      <w:proofErr w:type="spellEnd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/secrets/</w:t>
      </w:r>
      <w:proofErr w:type="spellStart"/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initialAdminPassword</w:t>
      </w:r>
      <w:proofErr w:type="spellEnd"/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Use the following command to display this password:</w:t>
      </w:r>
    </w:p>
    <w:p w:rsidR="006F7128" w:rsidRPr="006F7128" w:rsidRDefault="006F7128" w:rsidP="006F7128">
      <w:pPr>
        <w:shd w:val="clear" w:color="auto" w:fill="F1F1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var(--bs-font-monospace)" w:eastAsia="Times New Roman" w:hAnsi="var(--bs-font-monospace)" w:cs="Courier New"/>
          <w:color w:val="4A5568"/>
          <w:sz w:val="21"/>
          <w:szCs w:val="21"/>
        </w:rPr>
      </w:pPr>
      <w:r w:rsidRPr="006F7128">
        <w:rPr>
          <w:rFonts w:ascii="var(--bs-font-monospace)" w:eastAsia="Times New Roman" w:hAnsi="var(--bs-font-monospace)" w:cs="Courier New"/>
          <w:b/>
          <w:bCs/>
          <w:color w:val="000000"/>
          <w:sz w:val="20"/>
          <w:szCs w:val="20"/>
        </w:rPr>
        <w:t>[</w:t>
      </w:r>
      <w:proofErr w:type="gram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ec2-user</w:t>
      </w:r>
      <w:proofErr w:type="gram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~]</w:t>
      </w:r>
      <w:r w:rsidRPr="006F7128">
        <w:rPr>
          <w:rFonts w:ascii="var(--bs-font-monospace)" w:eastAsia="Times New Roman" w:hAnsi="var(--bs-font-monospace)" w:cs="Courier New"/>
          <w:color w:val="008080"/>
          <w:sz w:val="20"/>
          <w:szCs w:val="20"/>
        </w:rPr>
        <w:t xml:space="preserve">$ </w:t>
      </w:r>
      <w:proofErr w:type="spellStart"/>
      <w:proofErr w:type="gramStart"/>
      <w:r w:rsidRPr="006F7128">
        <w:rPr>
          <w:rFonts w:ascii="var(--bs-font-monospace)" w:eastAsia="Times New Roman" w:hAnsi="var(--bs-font-monospace)" w:cs="Courier New"/>
          <w:color w:val="0086B3"/>
          <w:sz w:val="20"/>
          <w:szCs w:val="20"/>
        </w:rPr>
        <w:t>sudo</w:t>
      </w:r>
      <w:proofErr w:type="spellEnd"/>
      <w:proofErr w:type="gramEnd"/>
      <w:r w:rsidRPr="006F7128">
        <w:rPr>
          <w:rFonts w:ascii="var(--bs-font-monospace)" w:eastAsia="Times New Roman" w:hAnsi="var(--bs-font-monospace)" w:cs="Courier New"/>
          <w:color w:val="0086B3"/>
          <w:sz w:val="20"/>
          <w:szCs w:val="20"/>
        </w:rPr>
        <w:t xml:space="preserve"> cat</w:t>
      </w:r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 xml:space="preserve"> /</w:t>
      </w:r>
      <w:proofErr w:type="spell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var</w:t>
      </w:r>
      <w:proofErr w:type="spell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/lib/</w:t>
      </w:r>
      <w:proofErr w:type="spell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jenkins</w:t>
      </w:r>
      <w:proofErr w:type="spellEnd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/secrets/</w:t>
      </w:r>
      <w:proofErr w:type="spellStart"/>
      <w:r w:rsidRPr="006F7128">
        <w:rPr>
          <w:rFonts w:ascii="var(--bs-font-monospace)" w:eastAsia="Times New Roman" w:hAnsi="var(--bs-font-monospace)" w:cs="Courier New"/>
          <w:color w:val="4A5568"/>
          <w:sz w:val="20"/>
          <w:szCs w:val="20"/>
        </w:rPr>
        <w:t>initialAdminPassword</w:t>
      </w:r>
      <w:proofErr w:type="spellEnd"/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The Jenkins installation script directs you to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ustomize Jenkins pag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 Click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Install suggested plugin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Once the installation is complete,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reate First Admin User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will open. Enter your information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ave and Continu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4357315" cy="1820545"/>
            <wp:effectExtent l="0" t="0" r="5715" b="8255"/>
            <wp:docPr id="16" name="Picture 16" descr="Create your first admin us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reate your first admin user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573" cy="1830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On the left-hand side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Manage Jenkin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Manage Plugin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vailabl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tab, and then enter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mazon EC2 plugin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at the top right.</w:t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 the checkbox next to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mazon EC2 plugin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Install without restart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4641160" cy="2925237"/>
            <wp:effectExtent l="0" t="0" r="7620" b="8890"/>
            <wp:docPr id="15" name="Picture 15" descr="Jenkins Plugin Manager showing available plug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enkins Plugin Manager showing available plugin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0" cy="293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Once the installation is done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Back to Dashboar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onfigure a clou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if there are no existing nodes or clouds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4082305" cy="2288260"/>
            <wp:effectExtent l="0" t="0" r="0" b="0"/>
            <wp:docPr id="14" name="Picture 14" descr="Jenkins Dashboard showing configure a clo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enkins Dashboard showing configure a cloud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922" cy="229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f you already have other nodes or clouds set up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Manage Jenkin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4685196" cy="2413179"/>
            <wp:effectExtent l="0" t="0" r="1270" b="6350"/>
            <wp:docPr id="13" name="Picture 13" descr="Jenkins dashboard if there are existing cloud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Jenkins dashboard if there are existing clouds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41" cy="24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After navigating to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Manage Jenkin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onfigure Nodes and Cloud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from the left hand side of the page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5317904" cy="1997189"/>
            <wp:effectExtent l="0" t="0" r="0" b="3175"/>
            <wp:docPr id="12" name="Picture 12" descr="Manage nodes and clouds option from Manage Jenkins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nage nodes and clouds option from Manage Jenkins pag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47" cy="200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From here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Cloud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2499112" cy="3436470"/>
            <wp:effectExtent l="0" t="0" r="0" b="0"/>
            <wp:docPr id="11" name="Picture 11" descr="Configure clouds option in navig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nfigure clouds option in navigation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652" cy="345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 a new clou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, and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mazon EC2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 A collection of new fields appears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2754271" cy="2077215"/>
            <wp:effectExtent l="0" t="0" r="8255" b="0"/>
            <wp:docPr id="10" name="Picture 10" descr="Adding Amazon EC2 cloud to Jenki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dding Amazon EC2 cloud to Jenkins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972" cy="2086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0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Click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under Amazon EC2 Credentials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72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6691663" cy="2424315"/>
            <wp:effectExtent l="0" t="0" r="0" b="0"/>
            <wp:docPr id="9" name="Picture 9" descr="Adding EC2 credentials in Configure Clou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Adding EC2 credentials in Configure Cloud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709595" cy="2430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From the Jenkins Credentials Provider, select AWS Credentials as the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Kin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6670061" cy="2329158"/>
            <wp:effectExtent l="0" t="0" r="0" b="0"/>
            <wp:docPr id="8" name="Picture 8" descr="Choosing Kind AWS Credent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hoosing Kind AWS Credentials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378" cy="2336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croll down and enter in the IAM User programmatic access keys with permissions to launch EC2 instances and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5541121" cy="2239569"/>
            <wp:effectExtent l="0" t="0" r="2540" b="8890"/>
            <wp:docPr id="7" name="Picture 7" descr="Adding AWS Credential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ding AWS Credentials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51" cy="224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croll down to select your region using the drop-down, and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for the EC2 Key Pair’s Private Key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5002973" cy="2005485"/>
            <wp:effectExtent l="0" t="0" r="7620" b="0"/>
            <wp:docPr id="6" name="Picture 6" descr="Set Region and add Private 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et Region and add Private Key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36" cy="20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From the Jenkins Credentials Provider, select SSH Username with private key as the Kind and set the Username to </w:t>
      </w:r>
      <w:r w:rsidRPr="006F7128">
        <w:rPr>
          <w:rFonts w:ascii="var(--bs-font-monospace)" w:eastAsia="Times New Roman" w:hAnsi="var(--bs-font-monospace)" w:cs="Courier New"/>
          <w:color w:val="4A5568"/>
          <w:sz w:val="21"/>
          <w:szCs w:val="21"/>
        </w:rPr>
        <w:t>ec2-user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5938442" cy="2596725"/>
            <wp:effectExtent l="0" t="0" r="5715" b="0"/>
            <wp:docPr id="5" name="Picture 5" descr="Set Kind to SSH Username with private 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t Kind to SSH Username with private key.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954896" cy="260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croll down and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Enter Directly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under Private Key, then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6662102" cy="1949792"/>
            <wp:effectExtent l="0" t="0" r="5715" b="0"/>
            <wp:docPr id="4" name="Picture 4" descr="Set Private Key to Enter Directl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et Private Key to Enter Directly.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9985" cy="195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Open the private key pair you created in the </w:t>
      </w:r>
      <w:hyperlink r:id="rId39" w:anchor="creating-a-key-pair" w:history="1">
        <w:r w:rsidRPr="006F7128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creating a key pair</w:t>
        </w:r>
      </w:hyperlink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step and paste in the contents from "-----BEGIN RSA PRIVATE KEY-----" to "-----END RSA PRIVATE KEY-----".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Add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when completed.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drawing>
          <wp:inline distT="0" distB="0" distL="0" distR="0">
            <wp:extent cx="6097418" cy="1948042"/>
            <wp:effectExtent l="0" t="0" r="0" b="0"/>
            <wp:docPr id="3" name="Picture 3" descr="Enter Private Ke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nter Private Key.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05" cy="195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numPr>
          <w:ilvl w:val="1"/>
          <w:numId w:val="10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Scroll down to "Test Connection" and ensure it states "Success".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Sav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 when done</w:t>
      </w:r>
    </w:p>
    <w:p w:rsidR="006F7128" w:rsidRPr="006F7128" w:rsidRDefault="006F7128" w:rsidP="006F7128">
      <w:pPr>
        <w:shd w:val="clear" w:color="auto" w:fill="FFFFFF"/>
        <w:spacing w:beforeAutospacing="1" w:after="0" w:afterAutospacing="1" w:line="240" w:lineRule="auto"/>
        <w:ind w:left="1440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noProof/>
          <w:color w:val="4A5568"/>
          <w:sz w:val="24"/>
          <w:szCs w:val="24"/>
        </w:rPr>
        <w:lastRenderedPageBreak/>
        <w:drawing>
          <wp:inline distT="0" distB="0" distL="0" distR="0">
            <wp:extent cx="6735524" cy="1743732"/>
            <wp:effectExtent l="0" t="0" r="8255" b="8890"/>
            <wp:docPr id="2" name="Picture 2" descr="Test Conne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Test Connection.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6584" cy="175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You are now ready to use EC2 instances as Jenkins agents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1"/>
        <w:rPr>
          <w:rFonts w:ascii="Segoe UI" w:eastAsia="Times New Roman" w:hAnsi="Segoe UI" w:cs="Segoe UI"/>
          <w:color w:val="4A5568"/>
          <w:sz w:val="36"/>
          <w:szCs w:val="36"/>
        </w:rPr>
      </w:pPr>
      <w:r w:rsidRPr="006F7128">
        <w:rPr>
          <w:rFonts w:ascii="Segoe UI" w:eastAsia="Times New Roman" w:hAnsi="Segoe UI" w:cs="Segoe UI"/>
          <w:color w:val="4A5568"/>
          <w:sz w:val="36"/>
          <w:szCs w:val="36"/>
        </w:rPr>
        <w:t>Cleaning up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After completing this tutorial, be sure to delete the AWS resources that you created so you do not continue to accrue charges.</w:t>
      </w:r>
    </w:p>
    <w:p w:rsidR="006F7128" w:rsidRPr="006F7128" w:rsidRDefault="006F7128" w:rsidP="006F7128">
      <w:pPr>
        <w:shd w:val="clear" w:color="auto" w:fill="FFFFFF"/>
        <w:spacing w:after="100" w:afterAutospacing="1" w:line="240" w:lineRule="auto"/>
        <w:outlineLvl w:val="2"/>
        <w:rPr>
          <w:rFonts w:ascii="Segoe UI" w:eastAsia="Times New Roman" w:hAnsi="Segoe UI" w:cs="Segoe UI"/>
          <w:color w:val="4A5568"/>
          <w:sz w:val="27"/>
          <w:szCs w:val="27"/>
        </w:rPr>
      </w:pPr>
      <w:r w:rsidRPr="006F7128">
        <w:rPr>
          <w:rFonts w:ascii="Segoe UI" w:eastAsia="Times New Roman" w:hAnsi="Segoe UI" w:cs="Segoe UI"/>
          <w:color w:val="4A5568"/>
          <w:sz w:val="27"/>
          <w:szCs w:val="27"/>
        </w:rPr>
        <w:t>Deleting your EC2 instance</w:t>
      </w:r>
    </w:p>
    <w:p w:rsidR="006F7128" w:rsidRPr="006F7128" w:rsidRDefault="006F7128" w:rsidP="006F712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In the left-hand navigation bar of the Amazon EC2 console,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Instances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numPr>
          <w:ilvl w:val="0"/>
          <w:numId w:val="11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4A5568"/>
          <w:sz w:val="24"/>
          <w:szCs w:val="24"/>
        </w:rPr>
      </w:pP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Right-click on the instance you created earlier, and select </w:t>
      </w:r>
      <w:r w:rsidRPr="006F7128">
        <w:rPr>
          <w:rFonts w:ascii="Segoe UI" w:eastAsia="Times New Roman" w:hAnsi="Segoe UI" w:cs="Segoe UI"/>
          <w:b/>
          <w:bCs/>
          <w:color w:val="4A5568"/>
          <w:sz w:val="24"/>
          <w:szCs w:val="24"/>
        </w:rPr>
        <w:t>Terminate</w:t>
      </w:r>
      <w:r w:rsidRPr="006F7128">
        <w:rPr>
          <w:rFonts w:ascii="Segoe UI" w:eastAsia="Times New Roman" w:hAnsi="Segoe UI" w:cs="Segoe UI"/>
          <w:color w:val="4A5568"/>
          <w:sz w:val="24"/>
          <w:szCs w:val="24"/>
        </w:rPr>
        <w:t>.</w:t>
      </w:r>
    </w:p>
    <w:p w:rsidR="006F7128" w:rsidRPr="006F7128" w:rsidRDefault="006F7128" w:rsidP="006F7128">
      <w:pPr>
        <w:rPr>
          <w:rFonts w:eastAsia="Times New Roman"/>
        </w:rPr>
      </w:pPr>
      <w:bookmarkStart w:id="0" w:name="_GoBack"/>
      <w:r w:rsidRPr="006F7128">
        <w:rPr>
          <w:rFonts w:eastAsia="Times New Roman"/>
          <w:noProof/>
        </w:rPr>
        <w:lastRenderedPageBreak/>
        <w:drawing>
          <wp:inline distT="0" distB="0" distL="0" distR="0">
            <wp:extent cx="7412987" cy="3077382"/>
            <wp:effectExtent l="0" t="0" r="0" b="8890"/>
            <wp:docPr id="1" name="Picture 1" descr="Terminating your AWS EC2 instanc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Terminating your AWS EC2 instance.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175" cy="308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165B" w:rsidRDefault="009A165B"/>
    <w:sectPr w:rsidR="009A165B" w:rsidSect="006F7128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84B6D7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91F4985"/>
    <w:multiLevelType w:val="multilevel"/>
    <w:tmpl w:val="6A84E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250B33"/>
    <w:multiLevelType w:val="multilevel"/>
    <w:tmpl w:val="C276C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3E4FE8"/>
    <w:multiLevelType w:val="multilevel"/>
    <w:tmpl w:val="5DD66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6E1206"/>
    <w:multiLevelType w:val="multilevel"/>
    <w:tmpl w:val="26701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462B2"/>
    <w:multiLevelType w:val="multilevel"/>
    <w:tmpl w:val="47701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D05D38"/>
    <w:multiLevelType w:val="multilevel"/>
    <w:tmpl w:val="0958C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023614"/>
    <w:multiLevelType w:val="multilevel"/>
    <w:tmpl w:val="DCB6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1771D0"/>
    <w:multiLevelType w:val="multilevel"/>
    <w:tmpl w:val="35D21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1131C4"/>
    <w:multiLevelType w:val="multilevel"/>
    <w:tmpl w:val="F5044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0562A4"/>
    <w:multiLevelType w:val="multilevel"/>
    <w:tmpl w:val="0CBA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0"/>
    <w:lvlOverride w:ilvl="1">
      <w:lvl w:ilvl="1">
        <w:numFmt w:val="lowerLetter"/>
        <w:lvlText w:val="%2."/>
        <w:lvlJc w:val="left"/>
      </w:lvl>
    </w:lvlOverride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3"/>
  </w:num>
  <w:num w:numId="8">
    <w:abstractNumId w:val="6"/>
  </w:num>
  <w:num w:numId="9">
    <w:abstractNumId w:val="9"/>
  </w:num>
  <w:num w:numId="10">
    <w:abstractNumId w:val="1"/>
  </w:num>
  <w:num w:numId="11">
    <w:abstractNumId w:val="2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11E"/>
    <w:rsid w:val="0049411E"/>
    <w:rsid w:val="0063151F"/>
    <w:rsid w:val="006F7128"/>
    <w:rsid w:val="007E1214"/>
    <w:rsid w:val="00944ADF"/>
    <w:rsid w:val="009A165B"/>
    <w:rsid w:val="009E0D18"/>
    <w:rsid w:val="00F91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210314-42E1-47F5-9138-FA49C70F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128"/>
  </w:style>
  <w:style w:type="paragraph" w:styleId="Heading1">
    <w:name w:val="heading 1"/>
    <w:basedOn w:val="Normal"/>
    <w:next w:val="Normal"/>
    <w:link w:val="Heading1Char"/>
    <w:uiPriority w:val="9"/>
    <w:qFormat/>
    <w:rsid w:val="006F7128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128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128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128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7128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7128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7128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7128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7128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712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F712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6F712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6F7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F712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F7128"/>
    <w:rPr>
      <w:b/>
      <w:bCs/>
      <w:color w:val="000000" w:themeColor="tex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1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F7128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6F7128"/>
  </w:style>
  <w:style w:type="character" w:customStyle="1" w:styleId="nt">
    <w:name w:val="nt"/>
    <w:basedOn w:val="DefaultParagraphFont"/>
    <w:rsid w:val="006F7128"/>
  </w:style>
  <w:style w:type="character" w:customStyle="1" w:styleId="s1">
    <w:name w:val="s1"/>
    <w:basedOn w:val="DefaultParagraphFont"/>
    <w:rsid w:val="006F7128"/>
  </w:style>
  <w:style w:type="character" w:customStyle="1" w:styleId="k">
    <w:name w:val="k"/>
    <w:basedOn w:val="DefaultParagraphFont"/>
    <w:rsid w:val="006F7128"/>
  </w:style>
  <w:style w:type="character" w:customStyle="1" w:styleId="o">
    <w:name w:val="o"/>
    <w:basedOn w:val="DefaultParagraphFont"/>
    <w:rsid w:val="006F7128"/>
  </w:style>
  <w:style w:type="character" w:customStyle="1" w:styleId="nb">
    <w:name w:val="nb"/>
    <w:basedOn w:val="DefaultParagraphFont"/>
    <w:rsid w:val="006F7128"/>
  </w:style>
  <w:style w:type="character" w:customStyle="1" w:styleId="se">
    <w:name w:val="se"/>
    <w:basedOn w:val="DefaultParagraphFont"/>
    <w:rsid w:val="006F7128"/>
  </w:style>
  <w:style w:type="character" w:customStyle="1" w:styleId="Heading1Char">
    <w:name w:val="Heading 1 Char"/>
    <w:basedOn w:val="DefaultParagraphFont"/>
    <w:link w:val="Heading1"/>
    <w:uiPriority w:val="9"/>
    <w:rsid w:val="006F712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6F7128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7128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71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71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71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71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F712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12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712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6F7128"/>
    <w:rPr>
      <w:color w:val="5A5A5A" w:themeColor="text1" w:themeTint="A5"/>
      <w:spacing w:val="10"/>
    </w:rPr>
  </w:style>
  <w:style w:type="character" w:styleId="Emphasis">
    <w:name w:val="Emphasis"/>
    <w:basedOn w:val="DefaultParagraphFont"/>
    <w:uiPriority w:val="20"/>
    <w:qFormat/>
    <w:rsid w:val="006F7128"/>
    <w:rPr>
      <w:i/>
      <w:iCs/>
      <w:color w:val="auto"/>
    </w:rPr>
  </w:style>
  <w:style w:type="paragraph" w:styleId="NoSpacing">
    <w:name w:val="No Spacing"/>
    <w:uiPriority w:val="1"/>
    <w:qFormat/>
    <w:rsid w:val="006F712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712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F712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712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712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6F712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F712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6F712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712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F712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712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55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26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914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989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261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4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4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9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8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0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29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1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2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0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10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507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2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53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9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6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13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1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846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793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8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6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81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8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07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001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272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179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9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843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496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63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0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02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696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262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4831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7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005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73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32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2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8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76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817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6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28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1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4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0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747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392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8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756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329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901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32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8801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41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4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31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10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27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593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39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434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4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93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62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90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5842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075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6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541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4210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10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7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701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7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14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813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132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1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158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16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353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417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76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510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96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8047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76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5358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473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299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26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1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jenkins.io/doc/tutorials/tutorial-for-installing-jenkins-on-AWS/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s://www.jenkins.io/doc/tutorials/tutorial-for-installing-jenkins-on-AWS/" TargetMode="External"/><Relationship Id="rId21" Type="http://schemas.openxmlformats.org/officeDocument/2006/relationships/hyperlink" Target="https://www.jenkins.io/doc/tutorials/tutorial-for-installing-jenkins-on-AWS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hyperlink" Target="https://console.aws.amazon.com/ec2/" TargetMode="External"/><Relationship Id="rId11" Type="http://schemas.openxmlformats.org/officeDocument/2006/relationships/hyperlink" Target="https://console.aws.amazon.com/ec2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jenkins.io/doc/tutorials/tutorial-for-installing-jenkins-on-AWS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://docs.aws.amazon.com/AWSEC2/latest/UserGuide/using-network-security.html" TargetMode="External"/><Relationship Id="rId19" Type="http://schemas.openxmlformats.org/officeDocument/2006/relationships/hyperlink" Target="https://www.jenkins.io/doc/tutorials/tutorial-for-installing-jenkins-on-AWS/" TargetMode="External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nkins.io/doc/tutorials/tutorial-for-installing-jenkins-on-AWS/" TargetMode="External"/><Relationship Id="rId14" Type="http://schemas.openxmlformats.org/officeDocument/2006/relationships/hyperlink" Target="https://www.jenkins.io/doc/tutorials/tutorial-for-installing-jenkins-on-AWS/" TargetMode="External"/><Relationship Id="rId22" Type="http://schemas.openxmlformats.org/officeDocument/2006/relationships/image" Target="media/image8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s://www.jenkins.io/doc/tutorials/tutorial-for-installing-jenkins-on-AWS/" TargetMode="External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A39D1-132D-4B6A-B148-0B558D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0</Pages>
  <Words>1291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7</cp:revision>
  <dcterms:created xsi:type="dcterms:W3CDTF">2023-04-08T10:22:00Z</dcterms:created>
  <dcterms:modified xsi:type="dcterms:W3CDTF">2023-04-08T10:32:00Z</dcterms:modified>
</cp:coreProperties>
</file>